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6B" w:rsidRPr="00D93BE8" w:rsidRDefault="00707C6B" w:rsidP="00D93BE8">
      <w:pPr>
        <w:spacing w:after="0" w:line="240" w:lineRule="auto"/>
        <w:jc w:val="center"/>
        <w:rPr>
          <w:sz w:val="28"/>
        </w:rPr>
      </w:pPr>
      <w:r w:rsidRPr="00D93BE8">
        <w:rPr>
          <w:sz w:val="28"/>
        </w:rPr>
        <w:t>МОУ гимназия №1</w:t>
      </w:r>
    </w:p>
    <w:p w:rsidR="00707C6B" w:rsidRPr="00D93BE8" w:rsidRDefault="00707C6B" w:rsidP="00D93BE8">
      <w:pPr>
        <w:spacing w:after="0" w:line="240" w:lineRule="auto"/>
        <w:jc w:val="center"/>
        <w:rPr>
          <w:sz w:val="28"/>
        </w:rPr>
      </w:pPr>
      <w:r w:rsidRPr="00D93BE8">
        <w:rPr>
          <w:sz w:val="28"/>
        </w:rPr>
        <w:t>г</w:t>
      </w:r>
      <w:proofErr w:type="gramStart"/>
      <w:r w:rsidRPr="00D93BE8">
        <w:rPr>
          <w:sz w:val="28"/>
        </w:rPr>
        <w:t>.К</w:t>
      </w:r>
      <w:proofErr w:type="gramEnd"/>
      <w:r w:rsidRPr="00D93BE8">
        <w:rPr>
          <w:sz w:val="28"/>
        </w:rPr>
        <w:t>омсомольск-на-Амуре</w:t>
      </w:r>
    </w:p>
    <w:p w:rsidR="00707C6B" w:rsidRPr="00D93BE8" w:rsidRDefault="00707C6B" w:rsidP="00D93BE8">
      <w:pPr>
        <w:spacing w:after="0" w:line="240" w:lineRule="auto"/>
        <w:jc w:val="center"/>
        <w:rPr>
          <w:sz w:val="28"/>
        </w:rPr>
      </w:pPr>
    </w:p>
    <w:p w:rsidR="00707C6B" w:rsidRPr="00D93BE8" w:rsidRDefault="00707C6B" w:rsidP="00D93BE8">
      <w:pPr>
        <w:spacing w:after="0" w:line="240" w:lineRule="auto"/>
        <w:jc w:val="center"/>
        <w:rPr>
          <w:sz w:val="28"/>
        </w:rPr>
      </w:pPr>
      <w:r w:rsidRPr="00D93BE8">
        <w:rPr>
          <w:rFonts w:ascii="Wide Latin" w:hAnsi="Wide Latin"/>
          <w:sz w:val="28"/>
          <w:lang w:val="en-US"/>
        </w:rPr>
        <w:t>VI</w:t>
      </w:r>
    </w:p>
    <w:p w:rsidR="007B6580" w:rsidRDefault="00707C6B" w:rsidP="00D93BE8">
      <w:pPr>
        <w:spacing w:after="0" w:line="240" w:lineRule="auto"/>
        <w:jc w:val="center"/>
        <w:rPr>
          <w:sz w:val="32"/>
        </w:rPr>
      </w:pPr>
      <w:r w:rsidRPr="00D93BE8">
        <w:rPr>
          <w:sz w:val="32"/>
        </w:rPr>
        <w:t>научно-практическая конференция</w:t>
      </w:r>
      <w:r w:rsidR="007B6580">
        <w:rPr>
          <w:sz w:val="32"/>
        </w:rPr>
        <w:t xml:space="preserve"> </w:t>
      </w:r>
      <w:r w:rsidRPr="00D93BE8">
        <w:rPr>
          <w:sz w:val="32"/>
        </w:rPr>
        <w:t>учащихся</w:t>
      </w:r>
      <w:r w:rsidR="007B6580">
        <w:rPr>
          <w:sz w:val="32"/>
        </w:rPr>
        <w:t xml:space="preserve"> </w:t>
      </w:r>
    </w:p>
    <w:p w:rsidR="00707C6B" w:rsidRPr="00D93BE8" w:rsidRDefault="00707C6B" w:rsidP="00D93BE8">
      <w:pPr>
        <w:spacing w:after="0" w:line="240" w:lineRule="auto"/>
        <w:jc w:val="center"/>
        <w:rPr>
          <w:sz w:val="32"/>
        </w:rPr>
      </w:pPr>
      <w:r w:rsidRPr="00D93BE8">
        <w:rPr>
          <w:sz w:val="32"/>
        </w:rPr>
        <w:t>«Первые шаги в науку»</w:t>
      </w:r>
    </w:p>
    <w:p w:rsidR="004A139C" w:rsidRPr="00D93BE8" w:rsidRDefault="00707C6B" w:rsidP="00D93BE8">
      <w:pPr>
        <w:spacing w:after="0" w:line="240" w:lineRule="auto"/>
        <w:jc w:val="center"/>
        <w:rPr>
          <w:noProof/>
          <w:sz w:val="32"/>
          <w:lang w:eastAsia="ru-RU"/>
        </w:rPr>
      </w:pPr>
      <w:r w:rsidRPr="00D93BE8">
        <w:rPr>
          <w:noProof/>
          <w:sz w:val="32"/>
          <w:lang w:eastAsia="ru-RU"/>
        </w:rPr>
        <w:t>18 апреля 2013г.</w:t>
      </w:r>
    </w:p>
    <w:p w:rsidR="005630E3" w:rsidRPr="00D93BE8" w:rsidRDefault="00477C6C" w:rsidP="00D93BE8">
      <w:pPr>
        <w:spacing w:after="0" w:line="240" w:lineRule="auto"/>
        <w:jc w:val="center"/>
        <w:rPr>
          <w:sz w:val="36"/>
        </w:rPr>
      </w:pPr>
      <w:r w:rsidRPr="00D93BE8">
        <w:rPr>
          <w:sz w:val="36"/>
        </w:rPr>
        <w:t xml:space="preserve">«Наука - </w:t>
      </w:r>
      <w:proofErr w:type="gramStart"/>
      <w:r w:rsidRPr="00D93BE8">
        <w:rPr>
          <w:sz w:val="36"/>
        </w:rPr>
        <w:t>самое</w:t>
      </w:r>
      <w:proofErr w:type="gramEnd"/>
      <w:r w:rsidRPr="00D93BE8">
        <w:rPr>
          <w:sz w:val="36"/>
        </w:rPr>
        <w:t xml:space="preserve"> прекрасное и нужное в жизни человека…»</w:t>
      </w:r>
    </w:p>
    <w:p w:rsidR="00477C6C" w:rsidRPr="00D93BE8" w:rsidRDefault="00477C6C" w:rsidP="00D93BE8">
      <w:pPr>
        <w:spacing w:after="0" w:line="240" w:lineRule="auto"/>
        <w:jc w:val="center"/>
        <w:rPr>
          <w:sz w:val="36"/>
        </w:rPr>
      </w:pPr>
      <w:r w:rsidRPr="00D93BE8">
        <w:rPr>
          <w:sz w:val="36"/>
        </w:rPr>
        <w:t>А.П. Чехов</w:t>
      </w:r>
    </w:p>
    <w:p w:rsidR="0017606A" w:rsidRDefault="0017606A" w:rsidP="0017606A">
      <w:pPr>
        <w:spacing w:after="0" w:line="240" w:lineRule="auto"/>
        <w:jc w:val="center"/>
        <w:rPr>
          <w:sz w:val="24"/>
        </w:rPr>
      </w:pPr>
    </w:p>
    <w:p w:rsidR="0017606A" w:rsidRPr="00477C6C" w:rsidRDefault="00DB5823" w:rsidP="0017606A">
      <w:pPr>
        <w:spacing w:after="0" w:line="240" w:lineRule="auto"/>
        <w:jc w:val="center"/>
        <w:rPr>
          <w:sz w:val="24"/>
        </w:rPr>
      </w:pPr>
      <w:r w:rsidRPr="00DB5823">
        <w:rPr>
          <w:noProof/>
          <w:lang w:eastAsia="ru-RU"/>
        </w:rPr>
        <w:pict>
          <v:shape id="Прямоугольник с одним вырезанным углом 28" o:spid="_x0000_s1026" style="position:absolute;left:0;text-align:left;margin-left:-19.05pt;margin-top:12.1pt;width:149.3pt;height:78.65pt;z-index:251659264;visibility:visible;mso-width-relative:margin;mso-height-relative:margin;v-text-anchor:middle" coordsize="1896110,998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" adj="-11796480,,5400" path="m,l1729631,r166479,166479l1896110,998855,,998855,,xe" fillcolor="white [3212]" strokecolor="#243f60 [1604]" strokeweight="2pt">
            <v:stroke joinstyle="miter"/>
            <v:formulas/>
            <v:path arrowok="t" o:connecttype="custom" o:connectlocs="0,0;1729631,0;1896110,166479;1896110,998855;0,998855;0,0" o:connectangles="0,0,0,0,0,0" textboxrect="0,0,1896110,998855"/>
            <v:textbox>
              <w:txbxContent>
                <w:p w:rsidR="00477C6C" w:rsidRPr="00D93BE8" w:rsidRDefault="00477C6C" w:rsidP="00477C6C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proofErr w:type="gramStart"/>
                  <w:r w:rsidRPr="00D93BE8">
                    <w:rPr>
                      <w:color w:val="000000" w:themeColor="text1"/>
                      <w:sz w:val="24"/>
                    </w:rPr>
                    <w:t>Учащиеся 6а класса (классный руководитель:</w:t>
                  </w:r>
                  <w:proofErr w:type="gramEnd"/>
                  <w:r w:rsidR="007B6580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D93BE8">
                    <w:rPr>
                      <w:color w:val="000000" w:themeColor="text1"/>
                      <w:sz w:val="24"/>
                    </w:rPr>
                    <w:t>Сабинина</w:t>
                  </w:r>
                  <w:proofErr w:type="spellEnd"/>
                  <w:r w:rsidRPr="00D93BE8">
                    <w:rPr>
                      <w:color w:val="000000" w:themeColor="text1"/>
                      <w:sz w:val="24"/>
                    </w:rPr>
                    <w:t xml:space="preserve"> Н.Ю.)</w:t>
                  </w:r>
                </w:p>
              </w:txbxContent>
            </v:textbox>
          </v:shape>
        </w:pict>
      </w:r>
      <w:r w:rsidR="0017606A">
        <w:rPr>
          <w:sz w:val="24"/>
        </w:rPr>
        <w:t>ОТКРЫТИЕ КОНФЕРЕНЦИИ</w:t>
      </w:r>
    </w:p>
    <w:p w:rsidR="00707C6B" w:rsidRDefault="005630E3" w:rsidP="00707C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07976" cy="2975212"/>
            <wp:effectExtent l="0" t="0" r="6985" b="0"/>
            <wp:docPr id="1" name="Рисунок 1" descr="C:\Users\Иванова ЕГ новая\Desktop\фото конференция\IMG_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ова ЕГ новая\Desktop\фото конференция\IMG_1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22" cy="29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6A" w:rsidRDefault="0017606A">
      <w:pPr>
        <w:rPr>
          <w:sz w:val="20"/>
        </w:rPr>
        <w:sectPr w:rsidR="0017606A" w:rsidSect="00707C6B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707C6B" w:rsidRDefault="0017606A" w:rsidP="0017606A">
      <w:pPr>
        <w:jc w:val="center"/>
      </w:pPr>
      <w:r>
        <w:lastRenderedPageBreak/>
        <w:t>ПЛЕНАРНОЕ ЗАСЕДАНИЕ</w:t>
      </w:r>
    </w:p>
    <w:p w:rsidR="00707C6B" w:rsidRDefault="00707C6B" w:rsidP="0017606A">
      <w:pPr>
        <w:ind w:right="-993"/>
      </w:pPr>
      <w:r>
        <w:rPr>
          <w:noProof/>
          <w:lang w:eastAsia="ru-RU"/>
        </w:rPr>
        <w:drawing>
          <wp:inline distT="0" distB="0" distL="0" distR="0">
            <wp:extent cx="1990500" cy="1951630"/>
            <wp:effectExtent l="0" t="0" r="0" b="0"/>
            <wp:docPr id="26" name="Рисунок 26" descr="C:\Users\Иванова ЕГ новая\Desktop\фото конференция\IMG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ова ЕГ новая\Desktop\фото конференция\IMG_1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253" r="1563"/>
                    <a:stretch/>
                  </pic:blipFill>
                  <pic:spPr bwMode="auto">
                    <a:xfrm>
                      <a:off x="0" y="0"/>
                      <a:ext cx="1990500" cy="19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7606A">
        <w:rPr>
          <w:noProof/>
          <w:lang w:eastAsia="ru-RU"/>
        </w:rPr>
        <w:drawing>
          <wp:inline distT="0" distB="0" distL="0" distR="0">
            <wp:extent cx="2176818" cy="1951205"/>
            <wp:effectExtent l="0" t="0" r="0" b="0"/>
            <wp:docPr id="29" name="Рисунок 29" descr="C:\Users\Иванова ЕГ новая\Desktop\фото конференция\IMG_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ова ЕГ новая\Desktop\фото конференция\IMG_1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31" t="24770" r="-100" b="2294"/>
                    <a:stretch/>
                  </pic:blipFill>
                  <pic:spPr bwMode="auto">
                    <a:xfrm>
                      <a:off x="0" y="0"/>
                      <a:ext cx="2176099" cy="19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7606A">
        <w:rPr>
          <w:noProof/>
          <w:lang w:eastAsia="ru-RU"/>
        </w:rPr>
        <w:drawing>
          <wp:inline distT="0" distB="0" distL="0" distR="0">
            <wp:extent cx="2238233" cy="1944805"/>
            <wp:effectExtent l="0" t="0" r="0" b="0"/>
            <wp:docPr id="30" name="Рисунок 30" descr="C:\Users\Иванова ЕГ новая\Desktop\фото конференция\IMG_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ова ЕГ новая\Desktop\фото конференция\IMG_1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845"/>
                    <a:stretch/>
                  </pic:blipFill>
                  <pic:spPr bwMode="auto">
                    <a:xfrm>
                      <a:off x="0" y="0"/>
                      <a:ext cx="2242841" cy="194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606A" w:rsidRDefault="0017606A" w:rsidP="0017606A">
      <w:pPr>
        <w:spacing w:after="0"/>
        <w:ind w:left="360"/>
        <w:rPr>
          <w:rFonts w:ascii="Times New Roman" w:hAnsi="Times New Roman" w:cs="Times New Roman"/>
          <w:sz w:val="20"/>
        </w:rPr>
        <w:sectPr w:rsidR="0017606A" w:rsidSect="0017606A">
          <w:type w:val="continuous"/>
          <w:pgSz w:w="11906" w:h="16838"/>
          <w:pgMar w:top="1134" w:right="707" w:bottom="1134" w:left="850" w:header="708" w:footer="708" w:gutter="0"/>
          <w:cols w:space="708"/>
          <w:docGrid w:linePitch="360"/>
        </w:sectPr>
      </w:pPr>
    </w:p>
    <w:p w:rsidR="0017606A" w:rsidRDefault="0017606A" w:rsidP="0017606A">
      <w:pPr>
        <w:spacing w:after="0"/>
        <w:ind w:left="360"/>
        <w:rPr>
          <w:rFonts w:ascii="Times New Roman" w:hAnsi="Times New Roman" w:cs="Times New Roman"/>
          <w:sz w:val="20"/>
        </w:rPr>
      </w:pPr>
      <w:r w:rsidRPr="0017606A">
        <w:rPr>
          <w:rFonts w:ascii="Times New Roman" w:hAnsi="Times New Roman" w:cs="Times New Roman"/>
          <w:sz w:val="20"/>
        </w:rPr>
        <w:lastRenderedPageBreak/>
        <w:t xml:space="preserve">«Роль межкультурной коммуникации в современном обществе», </w:t>
      </w:r>
      <w:proofErr w:type="spellStart"/>
      <w:r w:rsidRPr="0017606A">
        <w:rPr>
          <w:rFonts w:ascii="Times New Roman" w:hAnsi="Times New Roman" w:cs="Times New Roman"/>
          <w:b/>
          <w:sz w:val="20"/>
        </w:rPr>
        <w:t>Ваваева</w:t>
      </w:r>
      <w:proofErr w:type="spellEnd"/>
      <w:r w:rsidRPr="0017606A">
        <w:rPr>
          <w:rFonts w:ascii="Times New Roman" w:hAnsi="Times New Roman" w:cs="Times New Roman"/>
          <w:b/>
          <w:sz w:val="20"/>
        </w:rPr>
        <w:t xml:space="preserve"> Екатерина Сергеевна</w:t>
      </w:r>
      <w:r w:rsidRPr="0017606A">
        <w:rPr>
          <w:rFonts w:ascii="Times New Roman" w:hAnsi="Times New Roman" w:cs="Times New Roman"/>
          <w:sz w:val="20"/>
        </w:rPr>
        <w:t xml:space="preserve">, зам. декана, факультет филологии и межкультурной коммуникации, </w:t>
      </w:r>
      <w:proofErr w:type="spellStart"/>
      <w:r w:rsidRPr="0017606A">
        <w:rPr>
          <w:rFonts w:ascii="Times New Roman" w:hAnsi="Times New Roman" w:cs="Times New Roman"/>
          <w:sz w:val="20"/>
        </w:rPr>
        <w:t>АмГПГУ</w:t>
      </w:r>
      <w:proofErr w:type="spellEnd"/>
    </w:p>
    <w:p w:rsidR="0017606A" w:rsidRDefault="0017606A" w:rsidP="0017606A">
      <w:pPr>
        <w:spacing w:after="0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«Наука-ключ к успеху»,</w:t>
      </w:r>
      <w:r w:rsidRPr="001B503A">
        <w:rPr>
          <w:rFonts w:ascii="Times New Roman" w:hAnsi="Times New Roman" w:cs="Times New Roman"/>
          <w:b/>
          <w:sz w:val="20"/>
        </w:rPr>
        <w:t>Анкудинова Елена Владимировна</w:t>
      </w:r>
      <w:r w:rsidRPr="001B503A">
        <w:rPr>
          <w:rFonts w:ascii="Times New Roman" w:hAnsi="Times New Roman" w:cs="Times New Roman"/>
          <w:sz w:val="20"/>
        </w:rPr>
        <w:t>, к.п.н., доцент, заведующая кафедрой педагогики профессионального образования</w:t>
      </w:r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АмГПГУ</w:t>
      </w:r>
      <w:proofErr w:type="spellEnd"/>
    </w:p>
    <w:p w:rsidR="0017606A" w:rsidRDefault="0017606A" w:rsidP="0017606A">
      <w:pPr>
        <w:spacing w:after="0"/>
        <w:ind w:left="360"/>
        <w:rPr>
          <w:rFonts w:ascii="Times New Roman" w:hAnsi="Times New Roman" w:cs="Times New Roman"/>
          <w:sz w:val="20"/>
        </w:rPr>
      </w:pPr>
    </w:p>
    <w:p w:rsidR="0017606A" w:rsidRDefault="0017606A" w:rsidP="0017606A">
      <w:pPr>
        <w:spacing w:after="0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УЗ-ГИМНАЗИЯ</w:t>
      </w:r>
    </w:p>
    <w:p w:rsidR="0017606A" w:rsidRDefault="0017606A" w:rsidP="0017606A">
      <w:pPr>
        <w:spacing w:after="0"/>
        <w:ind w:left="360"/>
        <w:rPr>
          <w:rFonts w:ascii="Times New Roman" w:hAnsi="Times New Roman" w:cs="Times New Roman"/>
          <w:sz w:val="20"/>
        </w:rPr>
      </w:pPr>
    </w:p>
    <w:p w:rsidR="0017606A" w:rsidRDefault="0017606A" w:rsidP="0017606A">
      <w:pPr>
        <w:spacing w:after="0"/>
        <w:ind w:left="360"/>
        <w:rPr>
          <w:rFonts w:ascii="Times New Roman" w:hAnsi="Times New Roman" w:cs="Times New Roman"/>
          <w:sz w:val="20"/>
        </w:rPr>
      </w:pPr>
    </w:p>
    <w:p w:rsidR="0017606A" w:rsidRDefault="0017606A" w:rsidP="0017606A">
      <w:pPr>
        <w:spacing w:after="0"/>
        <w:ind w:left="360"/>
        <w:rPr>
          <w:rFonts w:ascii="Times New Roman" w:hAnsi="Times New Roman" w:cs="Times New Roman"/>
          <w:sz w:val="20"/>
        </w:rPr>
      </w:pPr>
    </w:p>
    <w:p w:rsidR="0017606A" w:rsidRDefault="0017606A" w:rsidP="0017606A">
      <w:pPr>
        <w:spacing w:after="0"/>
        <w:ind w:left="360"/>
        <w:rPr>
          <w:rFonts w:ascii="Times New Roman" w:hAnsi="Times New Roman" w:cs="Times New Roman"/>
          <w:sz w:val="20"/>
        </w:rPr>
        <w:sectPr w:rsidR="0017606A" w:rsidSect="0017606A">
          <w:type w:val="continuous"/>
          <w:pgSz w:w="11906" w:h="16838"/>
          <w:pgMar w:top="1134" w:right="707" w:bottom="1134" w:left="850" w:header="708" w:footer="708" w:gutter="0"/>
          <w:cols w:num="3" w:space="708"/>
          <w:docGrid w:linePitch="360"/>
        </w:sectPr>
      </w:pPr>
    </w:p>
    <w:p w:rsidR="0017606A" w:rsidRDefault="0017606A">
      <w:pPr>
        <w:sectPr w:rsidR="0017606A" w:rsidSect="00707C6B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4A139C" w:rsidRPr="00533D29" w:rsidRDefault="004A139C" w:rsidP="002771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533D2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Естественно-научная</w:t>
      </w:r>
      <w:proofErr w:type="gramEnd"/>
      <w:r w:rsidRPr="00533D29">
        <w:rPr>
          <w:rFonts w:ascii="Times New Roman" w:hAnsi="Times New Roman" w:cs="Times New Roman"/>
          <w:b/>
          <w:color w:val="000000" w:themeColor="text1"/>
          <w:sz w:val="28"/>
        </w:rPr>
        <w:t xml:space="preserve"> секция</w:t>
      </w:r>
    </w:p>
    <w:p w:rsidR="004A139C" w:rsidRPr="00533D29" w:rsidRDefault="004A139C" w:rsidP="002771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33D29">
        <w:rPr>
          <w:rFonts w:ascii="Times New Roman" w:hAnsi="Times New Roman" w:cs="Times New Roman"/>
          <w:b/>
          <w:color w:val="000000" w:themeColor="text1"/>
          <w:sz w:val="28"/>
        </w:rPr>
        <w:t>Руководитель: Карцева Н.А.</w:t>
      </w:r>
    </w:p>
    <w:p w:rsidR="00862C6E" w:rsidRPr="00F56D79" w:rsidRDefault="00862C6E" w:rsidP="002771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4A139C" w:rsidRDefault="00862C6E" w:rsidP="00862C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98520" cy="2248582"/>
            <wp:effectExtent l="0" t="0" r="0" b="0"/>
            <wp:docPr id="32" name="Рисунок 32" descr="C:\Users\Иванова ЕГ новая\Desktop\фото конференция\IMG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анова ЕГ новая\Desktop\фото конференция\IMG_1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77" cy="22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6E" w:rsidRDefault="00862C6E" w:rsidP="00862C6E">
      <w:pPr>
        <w:jc w:val="center"/>
      </w:pPr>
      <w:r>
        <w:t>Участники секции</w:t>
      </w:r>
    </w:p>
    <w:p w:rsidR="00862C6E" w:rsidRDefault="00862C6E">
      <w:pPr>
        <w:rPr>
          <w:noProof/>
          <w:lang w:eastAsia="ru-RU"/>
        </w:rPr>
        <w:sectPr w:rsidR="00862C6E" w:rsidSect="002771DC">
          <w:type w:val="continuous"/>
          <w:pgSz w:w="11906" w:h="16838"/>
          <w:pgMar w:top="567" w:right="851" w:bottom="340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t>Сон и здоровье школьников                Города-призраки в современнном мире        Диеты: за и против</w:t>
      </w:r>
    </w:p>
    <w:p w:rsidR="002771DC" w:rsidRDefault="005630E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47821" cy="1460665"/>
            <wp:effectExtent l="0" t="0" r="0" b="6350"/>
            <wp:docPr id="5" name="Рисунок 5" descr="C:\Users\Иванова ЕГ новая\Desktop\фото конференция\IMG_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ова ЕГ новая\Desktop\фото конференция\IMG_1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27" cy="14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6E" w:rsidRDefault="00862C6E" w:rsidP="006D74F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Загадки шампуня                                     </w:t>
      </w:r>
    </w:p>
    <w:p w:rsidR="005630E3" w:rsidRDefault="004A139C" w:rsidP="006D74FA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003248" cy="1502229"/>
            <wp:effectExtent l="0" t="0" r="0" b="3175"/>
            <wp:docPr id="6" name="Рисунок 6" descr="C:\Users\Иванова ЕГ новая\Desktop\фото конференция\IMG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ова ЕГ новая\Desktop\фото конференция\IMG_11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80" cy="15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6E" w:rsidRDefault="00862C6E" w:rsidP="006D74FA">
      <w:pPr>
        <w:spacing w:after="0" w:line="240" w:lineRule="auto"/>
      </w:pPr>
      <w:r>
        <w:t>Жемчуг: вчера и сегодня</w:t>
      </w:r>
    </w:p>
    <w:p w:rsidR="00862C6E" w:rsidRDefault="004A139C" w:rsidP="006D74F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83179" cy="1487181"/>
            <wp:effectExtent l="0" t="0" r="0" b="0"/>
            <wp:docPr id="19" name="Рисунок 19" descr="C:\Users\Иванова ЕГ новая\Desktop\фото конференция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ова ЕГ новая\Desktop\фото конференция\IMG_11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25" cy="14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6E" w:rsidRPr="00862C6E" w:rsidRDefault="00862C6E" w:rsidP="006D74FA">
      <w:pPr>
        <w:spacing w:after="0" w:line="240" w:lineRule="auto"/>
        <w:rPr>
          <w:noProof/>
          <w:lang w:eastAsia="ru-RU"/>
        </w:rPr>
        <w:sectPr w:rsidR="00862C6E" w:rsidRPr="00862C6E" w:rsidSect="00862C6E">
          <w:type w:val="continuous"/>
          <w:pgSz w:w="11906" w:h="16838"/>
          <w:pgMar w:top="567" w:right="851" w:bottom="340" w:left="851" w:header="709" w:footer="709" w:gutter="0"/>
          <w:cols w:num="3" w:space="708"/>
          <w:docGrid w:linePitch="360"/>
        </w:sectPr>
      </w:pPr>
      <w:r>
        <w:rPr>
          <w:noProof/>
          <w:lang w:eastAsia="ru-RU"/>
        </w:rPr>
        <w:t>Нанотехнологии</w:t>
      </w:r>
    </w:p>
    <w:p w:rsidR="003240F2" w:rsidRDefault="003240F2" w:rsidP="006D74F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A139C" w:rsidRDefault="009B03D5" w:rsidP="006D74F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1821132" cy="1365662"/>
            <wp:effectExtent l="0" t="0" r="8255" b="6350"/>
            <wp:docPr id="21" name="Рисунок 21" descr="C:\Users\Иванова ЕГ новая\Desktop\фото конференция\IMG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ова ЕГ новая\Desktop\фото конференция\IMG_1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78" cy="136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E7" w:rsidRDefault="004A139C" w:rsidP="006D74F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82239" cy="1411486"/>
            <wp:effectExtent l="0" t="0" r="3810" b="0"/>
            <wp:docPr id="20" name="Рисунок 20" descr="C:\Users\Иванова ЕГ новая\Desktop\фото конференция\IMG_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ванова ЕГ новая\Desktop\фото конференция\IMG_11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69" cy="141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6E" w:rsidRDefault="007879E7" w:rsidP="006D74FA">
      <w:pPr>
        <w:spacing w:after="0" w:line="240" w:lineRule="auto"/>
        <w:rPr>
          <w:noProof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ГГ</w:t>
      </w:r>
      <w:proofErr w:type="gramEnd"/>
    </w:p>
    <w:p w:rsidR="004A139C" w:rsidRDefault="004A139C" w:rsidP="006D74F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2C6E" w:rsidRDefault="00862C6E" w:rsidP="006D74F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2C6E" w:rsidRDefault="00862C6E" w:rsidP="006D74F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2C6E" w:rsidRDefault="00862C6E" w:rsidP="006D74F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2C6E" w:rsidRDefault="0071643F" w:rsidP="006D74F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22863" cy="1366960"/>
            <wp:effectExtent l="0" t="0" r="6350" b="5080"/>
            <wp:docPr id="22" name="Рисунок 22" descr="C:\Users\Иванова ЕГ новая\Desktop\фото конференция\IMG_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ванова ЕГ новая\Desktop\фото конференция\IMG_12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92" cy="13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6E" w:rsidRDefault="00862C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2C6E" w:rsidRDefault="00862C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2C6E" w:rsidRDefault="00862C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sectPr w:rsidR="00862C6E" w:rsidSect="00862C6E">
          <w:type w:val="continuous"/>
          <w:pgSz w:w="11906" w:h="16838"/>
          <w:pgMar w:top="567" w:right="851" w:bottom="340" w:left="851" w:header="709" w:footer="709" w:gutter="0"/>
          <w:cols w:num="3" w:space="708"/>
          <w:docGrid w:linePitch="360"/>
        </w:sectPr>
      </w:pPr>
    </w:p>
    <w:p w:rsidR="009B03D5" w:rsidRDefault="007879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>г</w:t>
      </w:r>
    </w:p>
    <w:p w:rsidR="007879E7" w:rsidRPr="009B03D5" w:rsidRDefault="00DB582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DB5823">
        <w:rPr>
          <w:noProof/>
          <w:lang w:eastAsia="ru-RU"/>
        </w:rPr>
        <w:pict>
          <v:roundrect id="Скругленный прямоугольник 38" o:spid="_x0000_s1027" style="position:absolute;margin-left:10.1pt;margin-top:10pt;width:145.6pt;height:1in;z-index:2516654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" fillcolor="white [3212]" strokecolor="#243f60 [1604]" strokeweight="2pt">
            <v:textbox>
              <w:txbxContent>
                <w:p w:rsidR="006D74FA" w:rsidRPr="00CA7255" w:rsidRDefault="006D74FA" w:rsidP="006D74FA">
                  <w:pPr>
                    <w:spacing w:after="0" w:line="240" w:lineRule="auto"/>
                    <w:jc w:val="center"/>
                    <w:rPr>
                      <w:rStyle w:val="a6"/>
                      <w:b/>
                      <w:sz w:val="24"/>
                    </w:rPr>
                  </w:pPr>
                  <w:r w:rsidRPr="00CA7255">
                    <w:rPr>
                      <w:b/>
                      <w:color w:val="000000" w:themeColor="text1"/>
                      <w:sz w:val="24"/>
                    </w:rPr>
                    <w:t>2 МЕСТО</w:t>
                  </w:r>
                </w:p>
                <w:p w:rsidR="006D74FA" w:rsidRPr="00CA7255" w:rsidRDefault="006D74FA" w:rsidP="006D74FA">
                  <w:pPr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  <w:r w:rsidRPr="00CA7255">
                    <w:rPr>
                      <w:color w:val="000000" w:themeColor="text1"/>
                      <w:sz w:val="24"/>
                    </w:rPr>
                    <w:t>Давыденко Татьяна</w:t>
                  </w:r>
                </w:p>
                <w:p w:rsidR="006D74FA" w:rsidRPr="00CA7255" w:rsidRDefault="006D74FA" w:rsidP="006D74FA">
                  <w:pPr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  <w:r w:rsidRPr="00CA7255">
                    <w:rPr>
                      <w:color w:val="000000" w:themeColor="text1"/>
                      <w:sz w:val="24"/>
                    </w:rPr>
                    <w:t>Аникина Валерия</w:t>
                  </w:r>
                </w:p>
                <w:p w:rsidR="006D74FA" w:rsidRPr="00CA7255" w:rsidRDefault="006D74FA" w:rsidP="006D74FA">
                  <w:pPr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CA7255">
                    <w:rPr>
                      <w:color w:val="000000" w:themeColor="text1"/>
                      <w:sz w:val="24"/>
                    </w:rPr>
                    <w:t>Михайлик</w:t>
                  </w:r>
                  <w:proofErr w:type="spellEnd"/>
                  <w:r w:rsidRPr="00CA7255">
                    <w:rPr>
                      <w:color w:val="000000" w:themeColor="text1"/>
                      <w:sz w:val="24"/>
                    </w:rPr>
                    <w:t xml:space="preserve"> Софья</w:t>
                  </w:r>
                </w:p>
                <w:p w:rsidR="006D74FA" w:rsidRDefault="006D74FA"/>
              </w:txbxContent>
            </v:textbox>
          </v:roundrect>
        </w:pict>
      </w:r>
      <w:r w:rsidR="007879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Газпром</w:t>
      </w:r>
    </w:p>
    <w:p w:rsidR="009B03D5" w:rsidRDefault="00DB5823" w:rsidP="00862C6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DB5823">
        <w:rPr>
          <w:rFonts w:ascii="Times New Roman" w:hAnsi="Times New Roman" w:cs="Times New Roman"/>
          <w:b/>
          <w:noProof/>
          <w:color w:val="FF0000"/>
          <w:sz w:val="18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Лента лицом вверх 47" o:spid="_x0000_s1028" type="#_x0000_t54" style="position:absolute;left:0;text-align:left;margin-left:-30.85pt;margin-top:92.95pt;width:180pt;height:129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" adj=",18000" fillcolor="white [3212]" strokecolor="#243f60 [1604]" strokeweight="2pt">
            <v:textbox>
              <w:txbxContent>
                <w:p w:rsidR="00E943A9" w:rsidRPr="00CA7255" w:rsidRDefault="00E943A9" w:rsidP="00CA725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CA7255">
                    <w:rPr>
                      <w:b/>
                      <w:color w:val="000000" w:themeColor="text1"/>
                    </w:rPr>
                    <w:t>Приз зрительских симпатий</w:t>
                  </w:r>
                </w:p>
                <w:p w:rsidR="00E943A9" w:rsidRDefault="00CA7255" w:rsidP="00CA7255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руглова Жанна</w:t>
                  </w:r>
                </w:p>
                <w:p w:rsidR="00CA7255" w:rsidRPr="00E943A9" w:rsidRDefault="00CA7255" w:rsidP="00E943A9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Стяжкова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Валерия</w:t>
                  </w:r>
                </w:p>
              </w:txbxContent>
            </v:textbox>
          </v:shape>
        </w:pict>
      </w:r>
      <w:r w:rsidRPr="00DB5823">
        <w:rPr>
          <w:noProof/>
          <w:lang w:eastAsia="ru-RU"/>
        </w:rPr>
        <w:pict>
          <v:roundrect id="Скругленный прямоугольник 40" o:spid="_x0000_s1029" style="position:absolute;left:0;text-align:left;margin-left:358.8pt;margin-top:3.65pt;width:151pt;height:1in;z-index:2516695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" fillcolor="white [3212]" strokecolor="#385d8a" strokeweight="2pt">
            <v:textbox>
              <w:txbxContent>
                <w:p w:rsidR="006D74FA" w:rsidRPr="00CA7255" w:rsidRDefault="006D74FA" w:rsidP="006D74FA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CA7255">
                    <w:rPr>
                      <w:b/>
                      <w:sz w:val="24"/>
                    </w:rPr>
                    <w:t>3 МЕСТО</w:t>
                  </w:r>
                </w:p>
                <w:p w:rsidR="006D74FA" w:rsidRPr="00CA7255" w:rsidRDefault="006D74FA" w:rsidP="006D74FA">
                  <w:pPr>
                    <w:spacing w:after="0" w:line="240" w:lineRule="auto"/>
                    <w:rPr>
                      <w:sz w:val="24"/>
                    </w:rPr>
                  </w:pPr>
                  <w:r w:rsidRPr="00CA7255">
                    <w:rPr>
                      <w:sz w:val="24"/>
                    </w:rPr>
                    <w:t>Сидоренко Эльвира</w:t>
                  </w:r>
                </w:p>
                <w:p w:rsidR="006D74FA" w:rsidRPr="00CA7255" w:rsidRDefault="006D74FA" w:rsidP="006D74FA">
                  <w:pPr>
                    <w:spacing w:after="0" w:line="240" w:lineRule="auto"/>
                    <w:rPr>
                      <w:sz w:val="24"/>
                    </w:rPr>
                  </w:pPr>
                  <w:r w:rsidRPr="00CA7255">
                    <w:rPr>
                      <w:sz w:val="24"/>
                    </w:rPr>
                    <w:t>Резниченко Анастасия</w:t>
                  </w:r>
                </w:p>
              </w:txbxContent>
            </v:textbox>
          </v:roundrect>
        </w:pict>
      </w:r>
      <w:r w:rsidR="006D74F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51379" cy="1089966"/>
            <wp:effectExtent l="0" t="0" r="6350" b="0"/>
            <wp:docPr id="37" name="Рисунок 37" descr="C:\Users\Иванова ЕГ новая\Desktop\фото конференция\IMG_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ванова ЕГ новая\Desktop\фото конференция\IMG_12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61" cy="10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3F" w:rsidRPr="0071643F" w:rsidRDefault="0071643F" w:rsidP="007164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r w:rsidRPr="0071643F">
        <w:rPr>
          <w:rFonts w:ascii="Times New Roman" w:hAnsi="Times New Roman" w:cs="Times New Roman"/>
          <w:b/>
          <w:color w:val="000000" w:themeColor="text1"/>
          <w:sz w:val="18"/>
        </w:rPr>
        <w:t>ГАЗПРОМ</w:t>
      </w:r>
    </w:p>
    <w:p w:rsidR="006D74FA" w:rsidRDefault="00DB5823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  <w:r w:rsidRPr="00DB5823">
        <w:rPr>
          <w:noProof/>
          <w:lang w:eastAsia="ru-RU"/>
        </w:rPr>
        <w:pict>
          <v:roundrect id="Скругленный прямоугольник 39" o:spid="_x0000_s1030" style="position:absolute;margin-left:161.1pt;margin-top:5.95pt;width:211.65pt;height:1in;z-index:2516674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" fillcolor="white [3212]" strokecolor="#385d8a" strokeweight="2pt">
            <v:textbox>
              <w:txbxContent>
                <w:p w:rsidR="006D74FA" w:rsidRPr="00CA7255" w:rsidRDefault="006D74FA" w:rsidP="006D74FA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CA7255">
                    <w:rPr>
                      <w:b/>
                      <w:sz w:val="28"/>
                    </w:rPr>
                    <w:t>1 МЕСТО</w:t>
                  </w:r>
                </w:p>
                <w:p w:rsidR="006D74FA" w:rsidRPr="00CA7255" w:rsidRDefault="006D74FA" w:rsidP="006D74FA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CA7255">
                    <w:rPr>
                      <w:sz w:val="28"/>
                    </w:rPr>
                    <w:t>Круглова Жанна</w:t>
                  </w:r>
                </w:p>
                <w:p w:rsidR="006D74FA" w:rsidRPr="00CA7255" w:rsidRDefault="006D74FA" w:rsidP="006D74FA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proofErr w:type="spellStart"/>
                  <w:r w:rsidRPr="00CA7255">
                    <w:rPr>
                      <w:sz w:val="28"/>
                    </w:rPr>
                    <w:t>Стяжкова</w:t>
                  </w:r>
                  <w:proofErr w:type="spellEnd"/>
                  <w:r w:rsidRPr="00CA7255">
                    <w:rPr>
                      <w:sz w:val="28"/>
                    </w:rPr>
                    <w:t xml:space="preserve"> Валерия</w:t>
                  </w:r>
                </w:p>
              </w:txbxContent>
            </v:textbox>
          </v:roundrect>
        </w:pict>
      </w:r>
    </w:p>
    <w:p w:rsidR="006D74FA" w:rsidRDefault="006D74FA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6D74FA" w:rsidRDefault="006D74FA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6D74FA" w:rsidRDefault="006D74FA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6D74FA" w:rsidRDefault="006D74FA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6D74FA" w:rsidRDefault="006D74FA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6D74FA" w:rsidRDefault="006D74FA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6D74FA" w:rsidRDefault="006D74FA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6D74FA" w:rsidRDefault="006D74FA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6D74FA" w:rsidRDefault="006D74FA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6D74FA" w:rsidRDefault="006D74FA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6D74FA" w:rsidRDefault="006D74FA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4A139C" w:rsidRPr="00E943A9" w:rsidRDefault="004A139C" w:rsidP="009B5C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943A9">
        <w:rPr>
          <w:rFonts w:ascii="Times New Roman" w:hAnsi="Times New Roman" w:cs="Times New Roman"/>
          <w:b/>
          <w:color w:val="000000" w:themeColor="text1"/>
          <w:sz w:val="24"/>
        </w:rPr>
        <w:t>Секция филологии и общественных наук (кабинет № 33)</w:t>
      </w:r>
    </w:p>
    <w:p w:rsidR="004A139C" w:rsidRPr="00E943A9" w:rsidRDefault="004A139C" w:rsidP="009B5C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943A9">
        <w:rPr>
          <w:rFonts w:ascii="Times New Roman" w:hAnsi="Times New Roman" w:cs="Times New Roman"/>
          <w:b/>
          <w:color w:val="000000" w:themeColor="text1"/>
          <w:sz w:val="24"/>
        </w:rPr>
        <w:t xml:space="preserve">Руководитель: </w:t>
      </w:r>
      <w:proofErr w:type="spellStart"/>
      <w:r w:rsidRPr="00E943A9">
        <w:rPr>
          <w:rFonts w:ascii="Times New Roman" w:hAnsi="Times New Roman" w:cs="Times New Roman"/>
          <w:b/>
          <w:color w:val="000000" w:themeColor="text1"/>
          <w:sz w:val="24"/>
        </w:rPr>
        <w:t>Зулюкова</w:t>
      </w:r>
      <w:proofErr w:type="spellEnd"/>
      <w:r w:rsidRPr="00E943A9">
        <w:rPr>
          <w:rFonts w:ascii="Times New Roman" w:hAnsi="Times New Roman" w:cs="Times New Roman"/>
          <w:b/>
          <w:color w:val="000000" w:themeColor="text1"/>
          <w:sz w:val="24"/>
        </w:rPr>
        <w:t xml:space="preserve"> Н.В.</w:t>
      </w:r>
    </w:p>
    <w:p w:rsidR="005630E3" w:rsidRPr="00E943A9" w:rsidRDefault="005630E3">
      <w:pPr>
        <w:rPr>
          <w:color w:val="000000" w:themeColor="text1"/>
          <w:sz w:val="32"/>
        </w:rPr>
      </w:pPr>
    </w:p>
    <w:p w:rsidR="005630E3" w:rsidRDefault="00DB5823">
      <w:r>
        <w:rPr>
          <w:noProof/>
          <w:lang w:eastAsia="ru-RU"/>
        </w:rPr>
        <w:pict>
          <v:roundrect id="Скругленный прямоугольник 45" o:spid="_x0000_s1031" style="position:absolute;margin-left:299.75pt;margin-top:35.6pt;width:145.6pt;height:1in;z-index:2516756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" fillcolor="window" strokecolor="#385d8a" strokeweight="2pt">
            <v:textbox>
              <w:txbxContent>
                <w:p w:rsidR="00E943A9" w:rsidRPr="00E943A9" w:rsidRDefault="00E943A9" w:rsidP="00E943A9">
                  <w:pPr>
                    <w:spacing w:after="0" w:line="240" w:lineRule="auto"/>
                    <w:jc w:val="center"/>
                    <w:rPr>
                      <w:rStyle w:val="a6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1 МЕСТО</w:t>
                  </w:r>
                </w:p>
                <w:p w:rsidR="00E943A9" w:rsidRPr="00E943A9" w:rsidRDefault="00E943A9" w:rsidP="00E943A9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E943A9">
                    <w:rPr>
                      <w:color w:val="000000" w:themeColor="text1"/>
                      <w:sz w:val="28"/>
                    </w:rPr>
                    <w:t>Земцова</w:t>
                  </w:r>
                  <w:proofErr w:type="spellEnd"/>
                  <w:r w:rsidRPr="00E943A9">
                    <w:rPr>
                      <w:color w:val="000000" w:themeColor="text1"/>
                      <w:sz w:val="28"/>
                    </w:rPr>
                    <w:t xml:space="preserve"> Дарья</w:t>
                  </w:r>
                </w:p>
              </w:txbxContent>
            </v:textbox>
          </v:roundrect>
        </w:pict>
      </w:r>
      <w:r w:rsidR="005630E3">
        <w:rPr>
          <w:noProof/>
          <w:lang w:eastAsia="ru-RU"/>
        </w:rPr>
        <w:drawing>
          <wp:inline distT="0" distB="0" distL="0" distR="0">
            <wp:extent cx="2990099" cy="2242267"/>
            <wp:effectExtent l="0" t="0" r="1270" b="5715"/>
            <wp:docPr id="7" name="Рисунок 7" descr="C:\Users\Иванова ЕГ новая\Desktop\фото конференция\IMG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ова ЕГ новая\Desktop\фото конференция\IMG_11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04" cy="22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30" w:rsidRDefault="00DB5823" w:rsidP="00E943A9">
      <w:pPr>
        <w:jc w:val="center"/>
      </w:pPr>
      <w:r>
        <w:rPr>
          <w:noProof/>
          <w:lang w:eastAsia="ru-RU"/>
        </w:rPr>
        <w:pict>
          <v:roundrect id="Скругленный прямоугольник 43" o:spid="_x0000_s1032" style="position:absolute;left:0;text-align:left;margin-left:-27.9pt;margin-top:125.85pt;width:145.6pt;height:1in;z-index:2516776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" fillcolor="window" strokecolor="#385d8a" strokeweight="2pt">
            <v:textbox>
              <w:txbxContent>
                <w:p w:rsidR="00E943A9" w:rsidRPr="00E943A9" w:rsidRDefault="00E943A9" w:rsidP="00E943A9">
                  <w:pPr>
                    <w:spacing w:after="0" w:line="240" w:lineRule="auto"/>
                    <w:jc w:val="center"/>
                    <w:rPr>
                      <w:rStyle w:val="a6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3 МЕСТО</w:t>
                  </w:r>
                </w:p>
                <w:p w:rsidR="00E943A9" w:rsidRPr="00E943A9" w:rsidRDefault="00E943A9" w:rsidP="00E943A9">
                  <w:pPr>
                    <w:spacing w:after="0" w:line="240" w:lineRule="auto"/>
                    <w:rPr>
                      <w:color w:val="000000" w:themeColor="text1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Курникова Дарья</w:t>
                  </w:r>
                </w:p>
                <w:p w:rsidR="00E943A9" w:rsidRPr="006D74FA" w:rsidRDefault="00E943A9" w:rsidP="00E943A9">
                  <w:pPr>
                    <w:spacing w:after="0" w:line="240" w:lineRule="auto"/>
                    <w:rPr>
                      <w:color w:val="000000" w:themeColor="text1"/>
                    </w:rPr>
                  </w:pPr>
                  <w:proofErr w:type="spellStart"/>
                  <w:r w:rsidRPr="00E943A9">
                    <w:rPr>
                      <w:color w:val="000000" w:themeColor="text1"/>
                      <w:sz w:val="28"/>
                    </w:rPr>
                    <w:t>Фаритова</w:t>
                  </w:r>
                  <w:proofErr w:type="spellEnd"/>
                  <w:r w:rsidRPr="00E943A9">
                    <w:rPr>
                      <w:color w:val="000000" w:themeColor="text1"/>
                      <w:sz w:val="28"/>
                    </w:rPr>
                    <w:t xml:space="preserve"> Анастасия</w:t>
                  </w:r>
                </w:p>
                <w:p w:rsidR="00E943A9" w:rsidRDefault="00E943A9" w:rsidP="00E943A9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4" o:spid="_x0000_s1033" style="position:absolute;left:0;text-align:left;margin-left:396.05pt;margin-top:29.05pt;width:145.6pt;height:1in;z-index:2516797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" fillcolor="window" strokecolor="#385d8a" strokeweight="2pt">
            <v:textbox>
              <w:txbxContent>
                <w:p w:rsidR="00E943A9" w:rsidRPr="00E943A9" w:rsidRDefault="00E943A9" w:rsidP="00E943A9">
                  <w:pPr>
                    <w:spacing w:after="0" w:line="240" w:lineRule="auto"/>
                    <w:jc w:val="center"/>
                    <w:rPr>
                      <w:rStyle w:val="a6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2 МЕСТО</w:t>
                  </w:r>
                </w:p>
                <w:p w:rsidR="00E943A9" w:rsidRPr="00E943A9" w:rsidRDefault="00E943A9" w:rsidP="00E943A9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Фетисова Дарья</w:t>
                  </w:r>
                </w:p>
                <w:p w:rsidR="00E943A9" w:rsidRPr="00E943A9" w:rsidRDefault="00E943A9" w:rsidP="00E943A9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="00890730">
        <w:rPr>
          <w:noProof/>
          <w:lang w:eastAsia="ru-RU"/>
        </w:rPr>
        <w:drawing>
          <wp:inline distT="0" distB="0" distL="0" distR="0">
            <wp:extent cx="3170354" cy="2377440"/>
            <wp:effectExtent l="0" t="0" r="0" b="3810"/>
            <wp:docPr id="8" name="Рисунок 8" descr="C:\Users\Иванова ЕГ новая\Desktop\фото конференция\IMG_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ова ЕГ новая\Desktop\фото конференция\IMG_11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43" cy="23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9C" w:rsidRDefault="004A139C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4A139C" w:rsidRDefault="00DB5823" w:rsidP="00E943A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lang w:eastAsia="ru-RU"/>
        </w:rPr>
        <w:pict>
          <v:shape id="Лента лицом вверх 48" o:spid="_x0000_s1034" type="#_x0000_t54" style="position:absolute;left:0;text-align:left;margin-left:-15.75pt;margin-top:123.05pt;width:251.15pt;height:129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" adj=",18000" fillcolor="window" strokecolor="#385d8a" strokeweight="2pt">
            <v:textbox>
              <w:txbxContent>
                <w:p w:rsidR="00CA7255" w:rsidRPr="00CA7255" w:rsidRDefault="00CA7255" w:rsidP="00CA725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CA7255">
                    <w:rPr>
                      <w:b/>
                      <w:color w:val="000000" w:themeColor="text1"/>
                      <w:sz w:val="28"/>
                    </w:rPr>
                    <w:t>Приз зрительских симпатий</w:t>
                  </w:r>
                </w:p>
                <w:p w:rsidR="00CA7255" w:rsidRPr="00CA7255" w:rsidRDefault="00CA7255" w:rsidP="00CA7255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r w:rsidRPr="00CA7255">
                    <w:rPr>
                      <w:color w:val="000000" w:themeColor="text1"/>
                      <w:sz w:val="28"/>
                    </w:rPr>
                    <w:t>Фетисова Дарья</w:t>
                  </w:r>
                </w:p>
              </w:txbxContent>
            </v:textbox>
          </v:shape>
        </w:pict>
      </w:r>
      <w:r w:rsidR="00E943A9">
        <w:rPr>
          <w:rFonts w:ascii="Times New Roman" w:hAnsi="Times New Roman" w:cs="Times New Roman"/>
          <w:b/>
          <w:noProof/>
          <w:color w:val="FF0000"/>
          <w:sz w:val="18"/>
          <w:lang w:eastAsia="ru-RU"/>
        </w:rPr>
        <w:drawing>
          <wp:inline distT="0" distB="0" distL="0" distR="0">
            <wp:extent cx="3413052" cy="2559350"/>
            <wp:effectExtent l="0" t="0" r="0" b="0"/>
            <wp:docPr id="42" name="Рисунок 42" descr="C:\Users\Иванова ЕГ новая\Desktop\фото конференция\IMG_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ванова ЕГ новая\Desktop\фото конференция\IMG_11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25" cy="256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9C" w:rsidRDefault="004A139C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4A139C" w:rsidRDefault="004A139C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4A139C" w:rsidRDefault="004A139C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9B5C77" w:rsidRDefault="009B5C77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9B5C77" w:rsidRDefault="009B5C77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9B5C77" w:rsidRDefault="009B5C77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9B5C77" w:rsidRDefault="009B5C77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9B5C77" w:rsidRDefault="009B5C77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9B5C77" w:rsidRDefault="009B5C77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9B5C77" w:rsidRDefault="009B5C77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9B5C77" w:rsidRDefault="009B5C77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9B5C77" w:rsidRDefault="009B5C77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9B5C77" w:rsidRDefault="009B5C77" w:rsidP="004A139C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</w:rPr>
      </w:pPr>
    </w:p>
    <w:p w:rsidR="004A139C" w:rsidRPr="00CA7255" w:rsidRDefault="004A139C" w:rsidP="00CA72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A7255">
        <w:rPr>
          <w:rFonts w:ascii="Times New Roman" w:hAnsi="Times New Roman" w:cs="Times New Roman"/>
          <w:b/>
          <w:color w:val="000000" w:themeColor="text1"/>
          <w:sz w:val="24"/>
        </w:rPr>
        <w:t>Секция искусств, спорта, технических дисциплин и ОБЖ (кабинет № 36)</w:t>
      </w:r>
    </w:p>
    <w:p w:rsidR="004A139C" w:rsidRPr="00CA7255" w:rsidRDefault="004A139C" w:rsidP="00CA72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A7255">
        <w:rPr>
          <w:rFonts w:ascii="Times New Roman" w:hAnsi="Times New Roman" w:cs="Times New Roman"/>
          <w:b/>
          <w:color w:val="000000" w:themeColor="text1"/>
          <w:sz w:val="24"/>
        </w:rPr>
        <w:t>Руководитель: Малышева С.В.</w:t>
      </w:r>
    </w:p>
    <w:p w:rsidR="004A139C" w:rsidRDefault="004A139C"/>
    <w:p w:rsidR="00890730" w:rsidRDefault="00890730">
      <w:r>
        <w:rPr>
          <w:noProof/>
          <w:lang w:eastAsia="ru-RU"/>
        </w:rPr>
        <w:drawing>
          <wp:inline distT="0" distB="0" distL="0" distR="0">
            <wp:extent cx="2886323" cy="2164446"/>
            <wp:effectExtent l="0" t="0" r="0" b="7620"/>
            <wp:docPr id="9" name="Рисунок 9" descr="C:\Users\Иванова ЕГ новая\Desktop\фото конференция\IMG_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ванова ЕГ новая\Desktop\фото конференция\IMG_11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53" cy="216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823">
        <w:rPr>
          <w:noProof/>
          <w:lang w:eastAsia="ru-RU"/>
        </w:rPr>
        <w:pict>
          <v:roundrect id="Скругленный прямоугольник 49" o:spid="_x0000_s1035" style="position:absolute;margin-left:311.75pt;margin-top:54.6pt;width:145.6pt;height:1in;z-index:25168486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" fillcolor="window" strokecolor="#385d8a" strokeweight="2pt">
            <v:textbox>
              <w:txbxContent>
                <w:p w:rsidR="00CA7255" w:rsidRPr="00E943A9" w:rsidRDefault="00CA7255" w:rsidP="00CA7255">
                  <w:pPr>
                    <w:spacing w:after="0" w:line="240" w:lineRule="auto"/>
                    <w:jc w:val="center"/>
                    <w:rPr>
                      <w:rStyle w:val="a6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1 МЕСТО</w:t>
                  </w:r>
                </w:p>
                <w:p w:rsidR="00CA7255" w:rsidRPr="00E943A9" w:rsidRDefault="00CA7255" w:rsidP="00CA7255">
                  <w:pPr>
                    <w:jc w:val="center"/>
                    <w:rPr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Бабич Валерия</w:t>
                  </w:r>
                </w:p>
              </w:txbxContent>
            </v:textbox>
          </v:roundrect>
        </w:pict>
      </w:r>
    </w:p>
    <w:p w:rsidR="00890730" w:rsidRDefault="00DB5823" w:rsidP="00CA7255">
      <w:pPr>
        <w:jc w:val="center"/>
      </w:pPr>
      <w:r>
        <w:rPr>
          <w:noProof/>
          <w:lang w:eastAsia="ru-RU"/>
        </w:rPr>
        <w:pict>
          <v:roundrect id="Скругленный прямоугольник 50" o:spid="_x0000_s1036" style="position:absolute;left:0;text-align:left;margin-left:393.8pt;margin-top:54.05pt;width:145.6pt;height:1in;z-index:2516869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" fillcolor="window" strokecolor="#385d8a" strokeweight="2pt">
            <v:textbox>
              <w:txbxContent>
                <w:p w:rsidR="00CA7255" w:rsidRPr="00E943A9" w:rsidRDefault="00CA7255" w:rsidP="00CA7255">
                  <w:pPr>
                    <w:spacing w:after="0" w:line="240" w:lineRule="auto"/>
                    <w:jc w:val="center"/>
                    <w:rPr>
                      <w:rStyle w:val="a6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2 МЕСТО</w:t>
                  </w:r>
                </w:p>
                <w:p w:rsidR="00CA7255" w:rsidRPr="00E943A9" w:rsidRDefault="00CA7255" w:rsidP="00CA7255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Коваленко</w:t>
                  </w:r>
                  <w:r w:rsidRPr="00E943A9">
                    <w:rPr>
                      <w:color w:val="000000" w:themeColor="text1"/>
                      <w:sz w:val="28"/>
                    </w:rPr>
                    <w:t xml:space="preserve"> Дарья</w:t>
                  </w:r>
                </w:p>
                <w:p w:rsidR="00CA7255" w:rsidRPr="00E943A9" w:rsidRDefault="00CA7255" w:rsidP="00CA7255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="00890730">
        <w:rPr>
          <w:noProof/>
          <w:lang w:eastAsia="ru-RU"/>
        </w:rPr>
        <w:drawing>
          <wp:inline distT="0" distB="0" distL="0" distR="0">
            <wp:extent cx="2884067" cy="2162754"/>
            <wp:effectExtent l="0" t="0" r="0" b="9525"/>
            <wp:docPr id="10" name="Рисунок 10" descr="C:\Users\Иванова ЕГ новая\Desktop\фото конференция\IMG_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ова ЕГ новая\Desktop\фото конференция\IMG_11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00" cy="21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30" w:rsidRDefault="00DB5823" w:rsidP="00CA7255">
      <w:pPr>
        <w:jc w:val="right"/>
      </w:pPr>
      <w:r>
        <w:rPr>
          <w:noProof/>
          <w:lang w:eastAsia="ru-RU"/>
        </w:rPr>
        <w:pict>
          <v:roundrect id="Скругленный прямоугольник 51" o:spid="_x0000_s1037" style="position:absolute;left:0;text-align:left;margin-left:-15.9pt;margin-top:-32.15pt;width:145.6pt;height:1in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" fillcolor="window" strokecolor="#385d8a" strokeweight="2pt">
            <v:textbox>
              <w:txbxContent>
                <w:p w:rsidR="00CA7255" w:rsidRPr="00E943A9" w:rsidRDefault="00CA7255" w:rsidP="00CA7255">
                  <w:pPr>
                    <w:spacing w:after="0" w:line="240" w:lineRule="auto"/>
                    <w:jc w:val="center"/>
                    <w:rPr>
                      <w:rStyle w:val="a6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3 МЕСТО</w:t>
                  </w:r>
                </w:p>
                <w:p w:rsidR="00CA7255" w:rsidRPr="00E943A9" w:rsidRDefault="00CA7255" w:rsidP="00CA7255">
                  <w:pPr>
                    <w:spacing w:after="0" w:line="240" w:lineRule="auto"/>
                    <w:rPr>
                      <w:color w:val="000000" w:themeColor="text1"/>
                      <w:sz w:val="28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</w:rPr>
                    <w:t>Ч</w:t>
                  </w:r>
                  <w:r w:rsidR="007B6580">
                    <w:rPr>
                      <w:color w:val="000000" w:themeColor="text1"/>
                      <w:sz w:val="28"/>
                    </w:rPr>
                    <w:t>а</w:t>
                  </w:r>
                  <w:r>
                    <w:rPr>
                      <w:color w:val="000000" w:themeColor="text1"/>
                      <w:sz w:val="28"/>
                    </w:rPr>
                    <w:t>пидзе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 xml:space="preserve"> Дмитрий</w:t>
                  </w:r>
                </w:p>
                <w:p w:rsidR="00CA7255" w:rsidRPr="006D74FA" w:rsidRDefault="00CA7255" w:rsidP="00CA7255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8"/>
                    </w:rPr>
                    <w:t>Малышев Андрей</w:t>
                  </w:r>
                </w:p>
                <w:p w:rsidR="00CA7255" w:rsidRDefault="00CA7255" w:rsidP="00CA7255"/>
              </w:txbxContent>
            </v:textbox>
          </v:roundrect>
        </w:pict>
      </w:r>
      <w:r w:rsidR="00890730">
        <w:rPr>
          <w:noProof/>
          <w:lang w:eastAsia="ru-RU"/>
        </w:rPr>
        <w:drawing>
          <wp:inline distT="0" distB="0" distL="0" distR="0">
            <wp:extent cx="2886323" cy="2164447"/>
            <wp:effectExtent l="0" t="0" r="0" b="7620"/>
            <wp:docPr id="11" name="Рисунок 11" descr="C:\Users\Иванова ЕГ новая\Desktop\фото конференция\IMG_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ванова ЕГ новая\Desktop\фото конференция\IMG_11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74" cy="21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9C" w:rsidRDefault="004A139C"/>
    <w:p w:rsidR="004A139C" w:rsidRDefault="004A139C"/>
    <w:p w:rsidR="004A139C" w:rsidRDefault="004A139C"/>
    <w:p w:rsidR="004A139C" w:rsidRDefault="00DB5823">
      <w:r w:rsidRPr="00DB5823">
        <w:rPr>
          <w:rFonts w:ascii="Times New Roman" w:hAnsi="Times New Roman" w:cs="Times New Roman"/>
          <w:b/>
          <w:noProof/>
          <w:color w:val="FF0000"/>
          <w:sz w:val="18"/>
          <w:lang w:eastAsia="ru-RU"/>
        </w:rPr>
        <w:pict>
          <v:shape id="Лента лицом вверх 52" o:spid="_x0000_s1038" type="#_x0000_t54" style="position:absolute;margin-left:-3.75pt;margin-top:-84.45pt;width:251.15pt;height:129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" adj=",18000" fillcolor="window" strokecolor="#385d8a" strokeweight="2pt">
            <v:textbox>
              <w:txbxContent>
                <w:p w:rsidR="00CA7255" w:rsidRPr="00CA7255" w:rsidRDefault="00CA7255" w:rsidP="00CA725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CA7255">
                    <w:rPr>
                      <w:b/>
                      <w:color w:val="000000" w:themeColor="text1"/>
                      <w:sz w:val="28"/>
                    </w:rPr>
                    <w:t>Приз зрительских симпатий</w:t>
                  </w:r>
                </w:p>
                <w:p w:rsidR="00CA7255" w:rsidRPr="00CA7255" w:rsidRDefault="00CA7255" w:rsidP="00CA7255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Сурикова Мария</w:t>
                  </w:r>
                </w:p>
              </w:txbxContent>
            </v:textbox>
          </v:shape>
        </w:pict>
      </w:r>
    </w:p>
    <w:p w:rsidR="004A139C" w:rsidRDefault="004A139C"/>
    <w:p w:rsidR="00CA7255" w:rsidRDefault="00CA7255"/>
    <w:p w:rsidR="00CA7255" w:rsidRDefault="00CA7255"/>
    <w:p w:rsidR="00CA7255" w:rsidRDefault="00CA7255"/>
    <w:p w:rsidR="004A139C" w:rsidRPr="00CA7255" w:rsidRDefault="004A139C" w:rsidP="00CA72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A7255">
        <w:rPr>
          <w:rFonts w:ascii="Times New Roman" w:hAnsi="Times New Roman" w:cs="Times New Roman"/>
          <w:b/>
          <w:color w:val="000000" w:themeColor="text1"/>
          <w:sz w:val="28"/>
        </w:rPr>
        <w:t>Лингвистическая секция (кабинет № 25)</w:t>
      </w:r>
    </w:p>
    <w:p w:rsidR="004A139C" w:rsidRPr="00CA7255" w:rsidRDefault="004A139C" w:rsidP="00CA72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A7255">
        <w:rPr>
          <w:rFonts w:ascii="Times New Roman" w:hAnsi="Times New Roman" w:cs="Times New Roman"/>
          <w:b/>
          <w:color w:val="000000" w:themeColor="text1"/>
          <w:sz w:val="28"/>
        </w:rPr>
        <w:t>Руководитель: Некрасова Т.М.</w:t>
      </w:r>
    </w:p>
    <w:p w:rsidR="004A139C" w:rsidRDefault="004A139C">
      <w:pPr>
        <w:rPr>
          <w:noProof/>
          <w:lang w:eastAsia="ru-RU"/>
        </w:rPr>
      </w:pPr>
    </w:p>
    <w:p w:rsidR="004A139C" w:rsidRDefault="004A139C">
      <w:r>
        <w:rPr>
          <w:noProof/>
          <w:lang w:eastAsia="ru-RU"/>
        </w:rPr>
        <w:drawing>
          <wp:inline distT="0" distB="0" distL="0" distR="0">
            <wp:extent cx="3244577" cy="2433099"/>
            <wp:effectExtent l="0" t="0" r="0" b="5715"/>
            <wp:docPr id="12" name="Рисунок 12" descr="C:\Users\Иванова ЕГ новая\Desktop\фото конференция\IMG_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ова ЕГ новая\Desktop\фото конференция\IMG_11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76" cy="243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823">
        <w:rPr>
          <w:noProof/>
          <w:lang w:eastAsia="ru-RU"/>
        </w:rPr>
        <w:pict>
          <v:roundrect id="Скругленный прямоугольник 54" o:spid="_x0000_s1039" style="position:absolute;margin-left:323.75pt;margin-top:62pt;width:145.6pt;height:1in;z-index:25169510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" fillcolor="window" strokecolor="#385d8a" strokeweight="2pt">
            <v:textbox>
              <w:txbxContent>
                <w:p w:rsidR="00640490" w:rsidRPr="00E943A9" w:rsidRDefault="00640490" w:rsidP="00640490">
                  <w:pPr>
                    <w:spacing w:after="0" w:line="240" w:lineRule="auto"/>
                    <w:jc w:val="center"/>
                    <w:rPr>
                      <w:rStyle w:val="a6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1 МЕСТО</w:t>
                  </w:r>
                </w:p>
                <w:p w:rsidR="00640490" w:rsidRPr="00E943A9" w:rsidRDefault="00640490" w:rsidP="00640490">
                  <w:pPr>
                    <w:jc w:val="center"/>
                    <w:rPr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Пилипенко Сергей</w:t>
                  </w:r>
                </w:p>
              </w:txbxContent>
            </v:textbox>
          </v:roundrect>
        </w:pict>
      </w:r>
    </w:p>
    <w:p w:rsidR="004A139C" w:rsidRDefault="00DB5823" w:rsidP="009E746E">
      <w:pPr>
        <w:jc w:val="center"/>
      </w:pPr>
      <w:r>
        <w:rPr>
          <w:noProof/>
          <w:lang w:eastAsia="ru-RU"/>
        </w:rPr>
        <w:pict>
          <v:roundrect id="Скругленный прямоугольник 55" o:spid="_x0000_s1040" style="position:absolute;left:0;text-align:left;margin-left:396.15pt;margin-top:40.7pt;width:145.6pt;height:144.8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" fillcolor="window" strokecolor="#385d8a" strokeweight="2pt">
            <v:textbox>
              <w:txbxContent>
                <w:p w:rsidR="00640490" w:rsidRPr="00E943A9" w:rsidRDefault="00640490" w:rsidP="00640490">
                  <w:pPr>
                    <w:spacing w:after="0" w:line="240" w:lineRule="auto"/>
                    <w:jc w:val="center"/>
                    <w:rPr>
                      <w:rStyle w:val="a6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2 МЕСТО</w:t>
                  </w:r>
                </w:p>
                <w:p w:rsidR="00640490" w:rsidRDefault="00640490" w:rsidP="0064049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</w:rPr>
                    <w:t>Шлягова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 xml:space="preserve"> Елена</w:t>
                  </w:r>
                </w:p>
                <w:p w:rsidR="00640490" w:rsidRDefault="00640490" w:rsidP="0064049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</w:rPr>
                    <w:t>Онищук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 xml:space="preserve"> Мария</w:t>
                  </w:r>
                </w:p>
                <w:p w:rsidR="00640490" w:rsidRDefault="00640490" w:rsidP="0064049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</w:p>
                <w:p w:rsidR="00640490" w:rsidRDefault="00640490" w:rsidP="0064049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</w:rPr>
                    <w:t>Малохатько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 xml:space="preserve"> Полина</w:t>
                  </w:r>
                </w:p>
                <w:p w:rsidR="00640490" w:rsidRPr="00E943A9" w:rsidRDefault="00640490" w:rsidP="0064049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Есина Арина</w:t>
                  </w:r>
                </w:p>
                <w:p w:rsidR="00640490" w:rsidRPr="00E943A9" w:rsidRDefault="00640490" w:rsidP="0064049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="004A139C">
        <w:rPr>
          <w:noProof/>
          <w:lang w:eastAsia="ru-RU"/>
        </w:rPr>
        <w:drawing>
          <wp:inline distT="0" distB="0" distL="0" distR="0">
            <wp:extent cx="3307742" cy="2480467"/>
            <wp:effectExtent l="0" t="0" r="6985" b="0"/>
            <wp:docPr id="13" name="Рисунок 13" descr="C:\Users\Иванова ЕГ новая\Desktop\фото конференция\IMG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ова ЕГ новая\Desktop\фото конференция\IMG_11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66" cy="24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9C" w:rsidRDefault="00DB5823" w:rsidP="009E746E">
      <w:pPr>
        <w:jc w:val="right"/>
      </w:pPr>
      <w:r>
        <w:rPr>
          <w:noProof/>
          <w:lang w:eastAsia="ru-RU"/>
        </w:rPr>
        <w:pict>
          <v:roundrect id="Скругленный прямоугольник 56" o:spid="_x0000_s1041" style="position:absolute;left:0;text-align:left;margin-left:-3.9pt;margin-top:-70.05pt;width:145.6pt;height:1in;z-index:2516992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" fillcolor="window" strokecolor="#385d8a" strokeweight="2pt">
            <v:textbox>
              <w:txbxContent>
                <w:p w:rsidR="00640490" w:rsidRPr="00E943A9" w:rsidRDefault="00640490" w:rsidP="00640490">
                  <w:pPr>
                    <w:spacing w:after="0" w:line="240" w:lineRule="auto"/>
                    <w:jc w:val="center"/>
                    <w:rPr>
                      <w:rStyle w:val="a6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3 МЕСТО</w:t>
                  </w:r>
                </w:p>
                <w:p w:rsidR="00640490" w:rsidRPr="00E943A9" w:rsidRDefault="00640490" w:rsidP="00640490">
                  <w:pPr>
                    <w:spacing w:after="0" w:line="240" w:lineRule="auto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Зимина Алина</w:t>
                  </w:r>
                </w:p>
                <w:p w:rsidR="00640490" w:rsidRPr="006D74FA" w:rsidRDefault="00640490" w:rsidP="00640490">
                  <w:pPr>
                    <w:spacing w:after="0" w:line="240" w:lineRule="auto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</w:rPr>
                    <w:t>Пацева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 xml:space="preserve"> Юлия</w:t>
                  </w:r>
                </w:p>
                <w:p w:rsidR="00640490" w:rsidRDefault="00640490" w:rsidP="00640490"/>
              </w:txbxContent>
            </v:textbox>
          </v:roundrect>
        </w:pict>
      </w:r>
      <w:r w:rsidR="004A139C">
        <w:rPr>
          <w:noProof/>
          <w:lang w:eastAsia="ru-RU"/>
        </w:rPr>
        <w:drawing>
          <wp:inline distT="0" distB="0" distL="0" distR="0">
            <wp:extent cx="3455582" cy="2591331"/>
            <wp:effectExtent l="0" t="0" r="0" b="0"/>
            <wp:docPr id="14" name="Рисунок 14" descr="C:\Users\Иванова ЕГ новая\Desktop\фото конференция\IMG_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ова ЕГ новая\Desktop\фото конференция\IMG_11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84" cy="259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9C" w:rsidRDefault="004A139C"/>
    <w:p w:rsidR="004A139C" w:rsidRDefault="004A139C"/>
    <w:p w:rsidR="009E746E" w:rsidRDefault="00DB5823">
      <w:r w:rsidRPr="00DB5823">
        <w:rPr>
          <w:rFonts w:ascii="Times New Roman" w:hAnsi="Times New Roman" w:cs="Times New Roman"/>
          <w:b/>
          <w:noProof/>
          <w:color w:val="FF0000"/>
          <w:sz w:val="18"/>
          <w:lang w:eastAsia="ru-RU"/>
        </w:rPr>
        <w:pict>
          <v:shape id="Лента лицом вверх 53" o:spid="_x0000_s1042" type="#_x0000_t54" style="position:absolute;margin-left:8.25pt;margin-top:-129.9pt;width:251.15pt;height:129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" adj=",18000" fillcolor="window" strokecolor="#385d8a" strokeweight="2pt">
            <v:textbox>
              <w:txbxContent>
                <w:p w:rsidR="009E746E" w:rsidRPr="00CA7255" w:rsidRDefault="009E746E" w:rsidP="009E746E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CA7255">
                    <w:rPr>
                      <w:b/>
                      <w:color w:val="000000" w:themeColor="text1"/>
                      <w:sz w:val="28"/>
                    </w:rPr>
                    <w:t>Приз зрительских симпатий</w:t>
                  </w:r>
                </w:p>
                <w:p w:rsidR="00640490" w:rsidRPr="00E943A9" w:rsidRDefault="00640490" w:rsidP="00640490">
                  <w:pPr>
                    <w:jc w:val="center"/>
                    <w:rPr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Пилипенко Сергей</w:t>
                  </w:r>
                </w:p>
                <w:p w:rsidR="009E746E" w:rsidRPr="00CA7255" w:rsidRDefault="009E746E" w:rsidP="0064049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</w:p>
              </w:txbxContent>
            </v:textbox>
          </v:shape>
        </w:pict>
      </w:r>
    </w:p>
    <w:p w:rsidR="004A139C" w:rsidRDefault="004A139C"/>
    <w:p w:rsidR="004A139C" w:rsidRPr="00A26571" w:rsidRDefault="004A139C" w:rsidP="00A265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26571">
        <w:rPr>
          <w:rFonts w:ascii="Times New Roman" w:hAnsi="Times New Roman" w:cs="Times New Roman"/>
          <w:b/>
          <w:color w:val="000000" w:themeColor="text1"/>
          <w:sz w:val="28"/>
        </w:rPr>
        <w:t>Инф</w:t>
      </w:r>
      <w:r w:rsidR="007B6580" w:rsidRPr="00A26571">
        <w:rPr>
          <w:rFonts w:ascii="Times New Roman" w:hAnsi="Times New Roman" w:cs="Times New Roman"/>
          <w:b/>
          <w:color w:val="000000" w:themeColor="text1"/>
          <w:sz w:val="28"/>
        </w:rPr>
        <w:t>о</w:t>
      </w:r>
      <w:r w:rsidRPr="00A26571">
        <w:rPr>
          <w:rFonts w:ascii="Times New Roman" w:hAnsi="Times New Roman" w:cs="Times New Roman"/>
          <w:b/>
          <w:color w:val="000000" w:themeColor="text1"/>
          <w:sz w:val="28"/>
        </w:rPr>
        <w:t>рмационно-физико-математическая секция (кабинет № 26)</w:t>
      </w:r>
    </w:p>
    <w:p w:rsidR="004A139C" w:rsidRPr="00A26571" w:rsidRDefault="004A139C" w:rsidP="00A265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26571">
        <w:rPr>
          <w:rFonts w:ascii="Times New Roman" w:hAnsi="Times New Roman" w:cs="Times New Roman"/>
          <w:b/>
          <w:color w:val="000000" w:themeColor="text1"/>
          <w:sz w:val="28"/>
        </w:rPr>
        <w:t>Руководитель: Потапенко С.А.</w:t>
      </w:r>
    </w:p>
    <w:p w:rsidR="004A139C" w:rsidRDefault="004A139C"/>
    <w:p w:rsidR="004A139C" w:rsidRDefault="004A139C">
      <w:r>
        <w:rPr>
          <w:noProof/>
          <w:lang w:eastAsia="ru-RU"/>
        </w:rPr>
        <w:drawing>
          <wp:inline distT="0" distB="0" distL="0" distR="0">
            <wp:extent cx="2990100" cy="2242268"/>
            <wp:effectExtent l="0" t="0" r="1270" b="5715"/>
            <wp:docPr id="16" name="Рисунок 16" descr="C:\Users\Иванова ЕГ новая\Desktop\фото конференция\IMG_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ова ЕГ новая\Desktop\фото конференция\IMG_11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05" cy="223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823">
        <w:rPr>
          <w:noProof/>
          <w:lang w:eastAsia="ru-RU"/>
        </w:rPr>
        <w:pict>
          <v:roundrect id="Скругленный прямоугольник 58" o:spid="_x0000_s1043" style="position:absolute;margin-left:335.75pt;margin-top:48.55pt;width:145.6pt;height:1in;z-index:25170329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" fillcolor="window" strokecolor="#385d8a" strokeweight="2pt">
            <v:textbox>
              <w:txbxContent>
                <w:p w:rsidR="00A26571" w:rsidRPr="00E943A9" w:rsidRDefault="00A26571" w:rsidP="00A26571">
                  <w:pPr>
                    <w:spacing w:after="0" w:line="240" w:lineRule="auto"/>
                    <w:jc w:val="center"/>
                    <w:rPr>
                      <w:rStyle w:val="a6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1 МЕСТО</w:t>
                  </w:r>
                </w:p>
                <w:p w:rsidR="00A26571" w:rsidRPr="00E943A9" w:rsidRDefault="00A26571" w:rsidP="00A26571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</w:rPr>
                    <w:t>Шадхан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 xml:space="preserve"> Ольга</w:t>
                  </w:r>
                </w:p>
              </w:txbxContent>
            </v:textbox>
          </v:roundrect>
        </w:pict>
      </w:r>
    </w:p>
    <w:p w:rsidR="004A139C" w:rsidRDefault="004A139C">
      <w:pPr>
        <w:rPr>
          <w:noProof/>
          <w:lang w:eastAsia="ru-RU"/>
        </w:rPr>
      </w:pPr>
    </w:p>
    <w:p w:rsidR="004A139C" w:rsidRDefault="00DB5823" w:rsidP="00A26571">
      <w:pPr>
        <w:jc w:val="center"/>
      </w:pPr>
      <w:r>
        <w:rPr>
          <w:noProof/>
          <w:lang w:eastAsia="ru-RU"/>
        </w:rPr>
        <w:pict>
          <v:roundrect id="Скругленный прямоугольник 59" o:spid="_x0000_s1044" style="position:absolute;left:0;text-align:left;margin-left:391.95pt;margin-top:16.5pt;width:145.6pt;height:67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" fillcolor="window" strokecolor="#385d8a" strokeweight="2pt">
            <v:textbox>
              <w:txbxContent>
                <w:p w:rsidR="00A26571" w:rsidRPr="00E943A9" w:rsidRDefault="00A26571" w:rsidP="00A26571">
                  <w:pPr>
                    <w:spacing w:after="0" w:line="240" w:lineRule="auto"/>
                    <w:jc w:val="center"/>
                    <w:rPr>
                      <w:rStyle w:val="a6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2 МЕСТО</w:t>
                  </w:r>
                </w:p>
                <w:p w:rsidR="00A26571" w:rsidRDefault="00A26571" w:rsidP="00A26571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Ерюшева Ульяна</w:t>
                  </w:r>
                </w:p>
                <w:p w:rsidR="00A26571" w:rsidRPr="00E943A9" w:rsidRDefault="00A26571" w:rsidP="00A26571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0" o:spid="_x0000_s1045" style="position:absolute;left:0;text-align:left;margin-left:8.1pt;margin-top:113.35pt;width:145.6pt;height:1in;z-index:2517073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" fillcolor="window" strokecolor="#385d8a" strokeweight="2pt">
            <v:textbox>
              <w:txbxContent>
                <w:p w:rsidR="00A26571" w:rsidRPr="00E943A9" w:rsidRDefault="00A26571" w:rsidP="00A26571">
                  <w:pPr>
                    <w:spacing w:after="0" w:line="240" w:lineRule="auto"/>
                    <w:jc w:val="center"/>
                    <w:rPr>
                      <w:rStyle w:val="a6"/>
                      <w:sz w:val="28"/>
                    </w:rPr>
                  </w:pPr>
                  <w:r w:rsidRPr="00E943A9">
                    <w:rPr>
                      <w:color w:val="000000" w:themeColor="text1"/>
                      <w:sz w:val="28"/>
                    </w:rPr>
                    <w:t>3 МЕСТО</w:t>
                  </w:r>
                </w:p>
                <w:p w:rsidR="00A26571" w:rsidRDefault="00A26571" w:rsidP="00A26571">
                  <w:pPr>
                    <w:spacing w:after="0" w:line="240" w:lineRule="auto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Иваненко Злата</w:t>
                  </w:r>
                </w:p>
                <w:p w:rsidR="00A26571" w:rsidRPr="00A26571" w:rsidRDefault="00A26571" w:rsidP="00A26571">
                  <w:pPr>
                    <w:spacing w:after="0" w:line="240" w:lineRule="auto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Мороховец Анна</w:t>
                  </w:r>
                </w:p>
                <w:p w:rsidR="00A26571" w:rsidRDefault="00A26571" w:rsidP="00A26571"/>
              </w:txbxContent>
            </v:textbox>
          </v:roundrect>
        </w:pict>
      </w:r>
      <w:r w:rsidR="004A139C">
        <w:rPr>
          <w:noProof/>
          <w:lang w:eastAsia="ru-RU"/>
        </w:rPr>
        <w:drawing>
          <wp:inline distT="0" distB="0" distL="0" distR="0">
            <wp:extent cx="3212767" cy="2409245"/>
            <wp:effectExtent l="0" t="0" r="6985" b="0"/>
            <wp:docPr id="17" name="Рисунок 17" descr="C:\Users\Иванова ЕГ новая\Desktop\фото конференция\IMG_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ова ЕГ новая\Desktop\фото конференция\IMG_11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05" cy="240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71" w:rsidRDefault="00A26571" w:rsidP="00A26571">
      <w:pPr>
        <w:jc w:val="center"/>
      </w:pPr>
    </w:p>
    <w:p w:rsidR="004A139C" w:rsidRDefault="00DB5823" w:rsidP="00A26571">
      <w:pPr>
        <w:jc w:val="right"/>
      </w:pPr>
      <w:r w:rsidRPr="00DB5823">
        <w:rPr>
          <w:rFonts w:ascii="Times New Roman" w:hAnsi="Times New Roman" w:cs="Times New Roman"/>
          <w:b/>
          <w:noProof/>
          <w:color w:val="FF0000"/>
          <w:sz w:val="18"/>
          <w:lang w:eastAsia="ru-RU"/>
        </w:rPr>
        <w:pict>
          <v:shape id="Лента лицом вверх 57" o:spid="_x0000_s1046" type="#_x0000_t54" style="position:absolute;left:0;text-align:left;margin-left:20.25pt;margin-top:93.25pt;width:251.15pt;height:129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" adj=",18000" fillcolor="window" strokecolor="#385d8a" strokeweight="2pt">
            <v:textbox>
              <w:txbxContent>
                <w:p w:rsidR="00A26571" w:rsidRPr="00CA7255" w:rsidRDefault="00A26571" w:rsidP="00A26571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CA7255">
                    <w:rPr>
                      <w:b/>
                      <w:color w:val="000000" w:themeColor="text1"/>
                      <w:sz w:val="28"/>
                    </w:rPr>
                    <w:t>Приз зрительских симпатий</w:t>
                  </w:r>
                </w:p>
                <w:p w:rsidR="00A26571" w:rsidRPr="00E943A9" w:rsidRDefault="00A26571" w:rsidP="00A26571">
                  <w:pPr>
                    <w:jc w:val="center"/>
                    <w:rPr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Якимов Максим</w:t>
                  </w:r>
                </w:p>
                <w:p w:rsidR="00A26571" w:rsidRPr="00CA7255" w:rsidRDefault="00A26571" w:rsidP="00A26571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</w:p>
              </w:txbxContent>
            </v:textbox>
          </v:shape>
        </w:pict>
      </w:r>
      <w:r w:rsidR="004A139C">
        <w:rPr>
          <w:noProof/>
          <w:lang w:eastAsia="ru-RU"/>
        </w:rPr>
        <w:drawing>
          <wp:inline distT="0" distB="0" distL="0" distR="0">
            <wp:extent cx="3487479" cy="2360428"/>
            <wp:effectExtent l="0" t="0" r="0" b="1905"/>
            <wp:docPr id="18" name="Рисунок 18" descr="C:\Users\Иванова ЕГ новая\Desktop\фото конференция\IMG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ова ЕГ новая\Desktop\фото конференция\IMG_118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30" cy="23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29" w:rsidRDefault="00533D29" w:rsidP="00A26571">
      <w:pPr>
        <w:jc w:val="right"/>
      </w:pPr>
    </w:p>
    <w:p w:rsidR="00533D29" w:rsidRDefault="00533D29" w:rsidP="00A26571">
      <w:pPr>
        <w:jc w:val="right"/>
      </w:pPr>
    </w:p>
    <w:p w:rsidR="00533D29" w:rsidRDefault="00533D29" w:rsidP="00A26571">
      <w:pPr>
        <w:jc w:val="right"/>
      </w:pPr>
    </w:p>
    <w:p w:rsidR="00533D29" w:rsidRDefault="00533D29" w:rsidP="00533D29">
      <w:pPr>
        <w:jc w:val="center"/>
        <w:rPr>
          <w:sz w:val="32"/>
        </w:rPr>
      </w:pPr>
      <w:r w:rsidRPr="00533D29">
        <w:rPr>
          <w:sz w:val="32"/>
        </w:rPr>
        <w:lastRenderedPageBreak/>
        <w:t xml:space="preserve">ВЫРАЖАЕМ БЛАГОДАРНОСТЬ ПЕДАГОГАМ, </w:t>
      </w:r>
    </w:p>
    <w:p w:rsidR="00533D29" w:rsidRDefault="00533D29" w:rsidP="00533D29">
      <w:pPr>
        <w:jc w:val="center"/>
        <w:rPr>
          <w:sz w:val="32"/>
        </w:rPr>
      </w:pPr>
      <w:proofErr w:type="gramStart"/>
      <w:r w:rsidRPr="00533D29">
        <w:rPr>
          <w:sz w:val="32"/>
        </w:rPr>
        <w:t>ПОДГОТОВИВШИМ</w:t>
      </w:r>
      <w:proofErr w:type="gramEnd"/>
      <w:r w:rsidRPr="00533D29">
        <w:rPr>
          <w:sz w:val="32"/>
        </w:rPr>
        <w:t xml:space="preserve"> УЧА</w:t>
      </w:r>
      <w:r w:rsidR="001356A9">
        <w:rPr>
          <w:sz w:val="32"/>
        </w:rPr>
        <w:t>СТНИКОВ, ПРИЗЁРОВ И ПОБЕДИТЕЛЕЙ,</w:t>
      </w:r>
    </w:p>
    <w:p w:rsidR="001356A9" w:rsidRDefault="00533D29" w:rsidP="00533D29">
      <w:pPr>
        <w:jc w:val="center"/>
        <w:rPr>
          <w:sz w:val="32"/>
        </w:rPr>
      </w:pPr>
      <w:r w:rsidRPr="00533D29">
        <w:rPr>
          <w:sz w:val="32"/>
        </w:rPr>
        <w:t xml:space="preserve">6 ШКОЛЬНОЙ НАУЧНО-ПРАКТИЧЕСКОЙ КОНФЕРЕНЦИИ </w:t>
      </w:r>
    </w:p>
    <w:p w:rsidR="00533D29" w:rsidRDefault="00533D29" w:rsidP="00533D29">
      <w:pPr>
        <w:jc w:val="center"/>
        <w:rPr>
          <w:sz w:val="32"/>
        </w:rPr>
      </w:pPr>
      <w:r w:rsidRPr="00533D29">
        <w:rPr>
          <w:sz w:val="32"/>
        </w:rPr>
        <w:t xml:space="preserve">«ПЕРВЫЕ ШАГИ В НАУКЕ» </w:t>
      </w:r>
    </w:p>
    <w:p w:rsidR="00533D29" w:rsidRDefault="00533D29" w:rsidP="00533D29">
      <w:pPr>
        <w:jc w:val="center"/>
        <w:rPr>
          <w:sz w:val="32"/>
        </w:rPr>
      </w:pPr>
      <w:r w:rsidRPr="00533D29">
        <w:rPr>
          <w:sz w:val="32"/>
        </w:rPr>
        <w:t xml:space="preserve">И </w:t>
      </w:r>
    </w:p>
    <w:p w:rsidR="00533D29" w:rsidRPr="00533D29" w:rsidRDefault="00533D29" w:rsidP="00533D29">
      <w:pPr>
        <w:jc w:val="center"/>
        <w:rPr>
          <w:sz w:val="32"/>
        </w:rPr>
      </w:pPr>
      <w:r w:rsidRPr="00533D29">
        <w:rPr>
          <w:sz w:val="32"/>
        </w:rPr>
        <w:t>ПЕДАГОГАМ, ПРИНЯВШИМ АКТИВНОЕ УЧАСТИЕ В ПОДГОТОВКЕ КОНФЕРЕНЦИИ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Федорищеву  Сергею Николаевичу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Барановой Екатерине Александровне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1356A9">
        <w:rPr>
          <w:sz w:val="28"/>
        </w:rPr>
        <w:t>Шелестюк</w:t>
      </w:r>
      <w:proofErr w:type="spellEnd"/>
      <w:r w:rsidRPr="001356A9">
        <w:rPr>
          <w:sz w:val="28"/>
        </w:rPr>
        <w:t xml:space="preserve">  Эмме Ивановне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Полещук  Евгении Сергеевне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1356A9">
        <w:rPr>
          <w:sz w:val="28"/>
        </w:rPr>
        <w:t>Цукановой</w:t>
      </w:r>
      <w:proofErr w:type="spellEnd"/>
      <w:r w:rsidRPr="001356A9">
        <w:rPr>
          <w:sz w:val="28"/>
        </w:rPr>
        <w:t xml:space="preserve"> Оксане Геннадьевне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Андреевой Елене Викторовне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1356A9">
        <w:rPr>
          <w:sz w:val="28"/>
        </w:rPr>
        <w:t>Люляковой</w:t>
      </w:r>
      <w:proofErr w:type="spellEnd"/>
      <w:r w:rsidRPr="001356A9">
        <w:rPr>
          <w:sz w:val="28"/>
        </w:rPr>
        <w:t xml:space="preserve"> Елене Владимировне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Некрасовой Татьяне Михайловне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Жуковой Татьяне Анатольевне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1356A9">
        <w:rPr>
          <w:sz w:val="28"/>
        </w:rPr>
        <w:t>Лужниковой</w:t>
      </w:r>
      <w:proofErr w:type="spellEnd"/>
      <w:r w:rsidRPr="001356A9">
        <w:rPr>
          <w:sz w:val="28"/>
        </w:rPr>
        <w:t xml:space="preserve"> Любови Георгиевне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Леонтьеву Александру Вячеславовичу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Потапенко Светлане Александровне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Сенькиной Татьяне Семёновне</w:t>
      </w:r>
    </w:p>
    <w:p w:rsidR="00533D29" w:rsidRPr="001356A9" w:rsidRDefault="00533D29" w:rsidP="00533D29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Карцевой Наталье Алексеевне</w:t>
      </w:r>
    </w:p>
    <w:p w:rsidR="00D03983" w:rsidRPr="001356A9" w:rsidRDefault="00D03983" w:rsidP="00D03983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Дёминой Наталии Анисимовне</w:t>
      </w:r>
    </w:p>
    <w:p w:rsidR="00D03983" w:rsidRPr="001356A9" w:rsidRDefault="00D03983" w:rsidP="00D03983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1356A9">
        <w:rPr>
          <w:sz w:val="28"/>
        </w:rPr>
        <w:t>Чаловой</w:t>
      </w:r>
      <w:proofErr w:type="spellEnd"/>
      <w:r w:rsidRPr="001356A9">
        <w:rPr>
          <w:sz w:val="28"/>
        </w:rPr>
        <w:t xml:space="preserve"> Светлане Васильевне</w:t>
      </w:r>
    </w:p>
    <w:p w:rsidR="00D03983" w:rsidRPr="001356A9" w:rsidRDefault="00D03983" w:rsidP="00D03983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1356A9">
        <w:rPr>
          <w:sz w:val="28"/>
        </w:rPr>
        <w:t>Сабининой</w:t>
      </w:r>
      <w:proofErr w:type="spellEnd"/>
      <w:r w:rsidRPr="001356A9">
        <w:rPr>
          <w:sz w:val="28"/>
        </w:rPr>
        <w:t xml:space="preserve"> Надежде Юрьевне</w:t>
      </w:r>
    </w:p>
    <w:p w:rsidR="00D03983" w:rsidRPr="001356A9" w:rsidRDefault="00D03983" w:rsidP="00D03983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1356A9">
        <w:rPr>
          <w:sz w:val="28"/>
        </w:rPr>
        <w:t>Остапчук</w:t>
      </w:r>
      <w:proofErr w:type="spellEnd"/>
      <w:r w:rsidRPr="001356A9">
        <w:rPr>
          <w:sz w:val="28"/>
        </w:rPr>
        <w:t xml:space="preserve"> Наталье Александровне</w:t>
      </w:r>
    </w:p>
    <w:p w:rsidR="00D03983" w:rsidRPr="001356A9" w:rsidRDefault="00D03983" w:rsidP="00D03983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1356A9">
        <w:rPr>
          <w:sz w:val="28"/>
        </w:rPr>
        <w:t>Митряшкиной</w:t>
      </w:r>
      <w:proofErr w:type="spellEnd"/>
      <w:r w:rsidRPr="001356A9">
        <w:rPr>
          <w:sz w:val="28"/>
        </w:rPr>
        <w:t xml:space="preserve"> Светлане Владимировне</w:t>
      </w:r>
      <w:bookmarkStart w:id="0" w:name="_GoBack"/>
      <w:bookmarkEnd w:id="0"/>
    </w:p>
    <w:p w:rsidR="00533D29" w:rsidRPr="001356A9" w:rsidRDefault="00D03983" w:rsidP="00533D29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Чекалиной Надежде Петровне</w:t>
      </w:r>
    </w:p>
    <w:p w:rsidR="00D03983" w:rsidRPr="001356A9" w:rsidRDefault="00D03983" w:rsidP="00D03983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Ерюшева Татьяне Викторовне</w:t>
      </w:r>
    </w:p>
    <w:p w:rsidR="00D03983" w:rsidRPr="001356A9" w:rsidRDefault="00D03983" w:rsidP="00D03983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Романюк Наталье Михайловне</w:t>
      </w:r>
    </w:p>
    <w:p w:rsidR="00D03983" w:rsidRPr="001356A9" w:rsidRDefault="00D03983" w:rsidP="00D03983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Емельяненко Виктору Николаевичу</w:t>
      </w:r>
    </w:p>
    <w:p w:rsidR="00D03983" w:rsidRPr="001356A9" w:rsidRDefault="00D03983" w:rsidP="00D03983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Малышевой Славяне Валентиновне</w:t>
      </w:r>
    </w:p>
    <w:p w:rsidR="00D03983" w:rsidRPr="001356A9" w:rsidRDefault="00D03983" w:rsidP="00D03983">
      <w:pPr>
        <w:pStyle w:val="a5"/>
        <w:numPr>
          <w:ilvl w:val="0"/>
          <w:numId w:val="2"/>
        </w:numPr>
        <w:rPr>
          <w:sz w:val="28"/>
        </w:rPr>
      </w:pPr>
      <w:r w:rsidRPr="001356A9">
        <w:rPr>
          <w:sz w:val="28"/>
        </w:rPr>
        <w:t>Алиеву Жану Владимировичу</w:t>
      </w:r>
    </w:p>
    <w:p w:rsidR="00533D29" w:rsidRDefault="00533D29" w:rsidP="00A26571">
      <w:pPr>
        <w:jc w:val="right"/>
      </w:pPr>
    </w:p>
    <w:p w:rsidR="00533D29" w:rsidRDefault="00533D29" w:rsidP="00A26571">
      <w:pPr>
        <w:jc w:val="right"/>
      </w:pPr>
    </w:p>
    <w:sectPr w:rsidR="00533D29" w:rsidSect="002771DC">
      <w:type w:val="continuous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F6"/>
    <w:multiLevelType w:val="hybridMultilevel"/>
    <w:tmpl w:val="38903948"/>
    <w:lvl w:ilvl="0" w:tplc="04190013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B64F0"/>
    <w:multiLevelType w:val="hybridMultilevel"/>
    <w:tmpl w:val="013E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3F21"/>
    <w:rsid w:val="000919A6"/>
    <w:rsid w:val="000F673E"/>
    <w:rsid w:val="001356A9"/>
    <w:rsid w:val="0017606A"/>
    <w:rsid w:val="00202D55"/>
    <w:rsid w:val="002771DC"/>
    <w:rsid w:val="003240F2"/>
    <w:rsid w:val="00477C6C"/>
    <w:rsid w:val="004A139C"/>
    <w:rsid w:val="00533D29"/>
    <w:rsid w:val="005630E3"/>
    <w:rsid w:val="00640490"/>
    <w:rsid w:val="006D74FA"/>
    <w:rsid w:val="00707C6B"/>
    <w:rsid w:val="0071643F"/>
    <w:rsid w:val="007229BE"/>
    <w:rsid w:val="007879E7"/>
    <w:rsid w:val="007B6580"/>
    <w:rsid w:val="00862C6E"/>
    <w:rsid w:val="00890730"/>
    <w:rsid w:val="008A6A3D"/>
    <w:rsid w:val="00933F21"/>
    <w:rsid w:val="009B03D5"/>
    <w:rsid w:val="009B5C77"/>
    <w:rsid w:val="009E746E"/>
    <w:rsid w:val="00A26571"/>
    <w:rsid w:val="00CA7255"/>
    <w:rsid w:val="00D03983"/>
    <w:rsid w:val="00D93BE8"/>
    <w:rsid w:val="00DB5823"/>
    <w:rsid w:val="00E943A9"/>
    <w:rsid w:val="00F0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23"/>
  </w:style>
  <w:style w:type="paragraph" w:styleId="1">
    <w:name w:val="heading 1"/>
    <w:basedOn w:val="a"/>
    <w:next w:val="a"/>
    <w:link w:val="10"/>
    <w:uiPriority w:val="9"/>
    <w:qFormat/>
    <w:rsid w:val="00533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606A"/>
    <w:pPr>
      <w:ind w:left="720"/>
      <w:contextualSpacing/>
    </w:pPr>
  </w:style>
  <w:style w:type="character" w:styleId="a6">
    <w:name w:val="Emphasis"/>
    <w:basedOn w:val="a0"/>
    <w:uiPriority w:val="20"/>
    <w:qFormat/>
    <w:rsid w:val="008A6A3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33D29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606A"/>
    <w:pPr>
      <w:ind w:left="720"/>
      <w:contextualSpacing/>
    </w:pPr>
  </w:style>
  <w:style w:type="character" w:styleId="a6">
    <w:name w:val="Emphasis"/>
    <w:basedOn w:val="a0"/>
    <w:uiPriority w:val="20"/>
    <w:qFormat/>
    <w:rsid w:val="008A6A3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33D29"/>
    <w:pPr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4632-C5E1-4481-AEAC-643E75EB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Г</dc:creator>
  <cp:keywords/>
  <dc:description/>
  <cp:lastModifiedBy>Сенькина ТС</cp:lastModifiedBy>
  <cp:revision>18</cp:revision>
  <cp:lastPrinted>2013-04-18T07:58:00Z</cp:lastPrinted>
  <dcterms:created xsi:type="dcterms:W3CDTF">2013-04-18T05:29:00Z</dcterms:created>
  <dcterms:modified xsi:type="dcterms:W3CDTF">2013-09-25T08:59:00Z</dcterms:modified>
</cp:coreProperties>
</file>